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12203" w14:textId="77777777" w:rsidR="0043377B" w:rsidRPr="00CF5D2D" w:rsidRDefault="0043377B" w:rsidP="0043377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50F6BFE" wp14:editId="6BAEE3C9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65813E" wp14:editId="641BFEA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05A31D" wp14:editId="704F63D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0246" w14:textId="77777777" w:rsidR="0043377B" w:rsidRPr="003E69E7" w:rsidRDefault="0043377B" w:rsidP="0043377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5A3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EFC0246" w14:textId="77777777" w:rsidR="0043377B" w:rsidRPr="003E69E7" w:rsidRDefault="0043377B" w:rsidP="0043377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C928150" w14:textId="77777777" w:rsidR="0043377B" w:rsidRPr="00F52599" w:rsidRDefault="0043377B" w:rsidP="004337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77CB0F" w14:textId="77777777" w:rsidR="0043377B" w:rsidRPr="00F52599" w:rsidRDefault="0043377B" w:rsidP="004337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B5AEA0" w14:textId="77777777" w:rsidR="0043377B" w:rsidRPr="00F52599" w:rsidRDefault="0043377B" w:rsidP="004337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F92876" w14:textId="77777777" w:rsidR="0043377B" w:rsidRPr="00EC3133" w:rsidRDefault="0043377B" w:rsidP="0043377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A9205C3" w14:textId="77777777" w:rsidR="0043377B" w:rsidRPr="0012123B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F4144F" w14:textId="77777777" w:rsidR="0043377B" w:rsidRPr="0012123B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BBE7F4" w14:textId="77777777" w:rsidR="0043377B" w:rsidRPr="0012123B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BE3988" w14:textId="77777777" w:rsidR="0043377B" w:rsidRPr="00CF5D2D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B1F199" w14:textId="77777777" w:rsidR="0043377B" w:rsidRPr="00C37E0B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8E303C" w14:textId="77777777" w:rsidR="0043377B" w:rsidRPr="00AC60A1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9DD2360" w14:textId="77777777" w:rsidR="0043377B" w:rsidRPr="00AC60A1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A2C87C" w14:textId="77777777" w:rsidR="0043377B" w:rsidRPr="00AC60A1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6F1EFC7" w14:textId="77777777" w:rsidR="0043377B" w:rsidRPr="00AC60A1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A8857A5" w14:textId="77777777" w:rsidR="0043377B" w:rsidRPr="00A24ECD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97312E" w14:textId="77777777" w:rsidR="0043377B" w:rsidRPr="00A24ECD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467C31" w14:textId="77777777" w:rsidR="0043377B" w:rsidRPr="00A24ECD" w:rsidRDefault="0043377B" w:rsidP="0043377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5172C68" w14:textId="77777777" w:rsidR="0043377B" w:rsidRPr="00A24ECD" w:rsidRDefault="0043377B" w:rsidP="004337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DFF1259" w:rsidR="00952554" w:rsidRPr="006D2E6A" w:rsidRDefault="0043377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10421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3377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3377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3377B">
        <w:rPr>
          <w:rFonts w:ascii="Segoe UI" w:hAnsi="Segoe UI" w:cs="Segoe UI"/>
          <w:b/>
          <w:sz w:val="24"/>
          <w:szCs w:val="24"/>
          <w:lang w:val="it-CH"/>
        </w:rPr>
        <w:tab/>
      </w:r>
      <w:r w:rsidR="006D2E6A">
        <w:rPr>
          <w:rFonts w:ascii="Segoe UI" w:hAnsi="Segoe UI" w:cs="Segoe UI"/>
          <w:b/>
          <w:sz w:val="24"/>
          <w:szCs w:val="24"/>
          <w:lang w:val="it-CH"/>
        </w:rPr>
        <w:tab/>
      </w:r>
      <w:r w:rsidR="006D2E6A" w:rsidRPr="006D2E6A">
        <w:rPr>
          <w:rFonts w:ascii="Segoe UI" w:hAnsi="Segoe UI" w:cs="Segoe UI"/>
          <w:sz w:val="24"/>
          <w:lang w:val="it-CH"/>
        </w:rPr>
        <w:t>Soldato dello scaglione di condotta / conducente C1</w:t>
      </w:r>
    </w:p>
    <w:p w14:paraId="148800D7" w14:textId="77777777" w:rsidR="0043377B" w:rsidRPr="00A24ECD" w:rsidRDefault="0043377B" w:rsidP="004337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10427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094E789" w14:textId="77777777" w:rsidR="0043377B" w:rsidRPr="00A24ECD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834BC9" w14:textId="77777777" w:rsidR="0043377B" w:rsidRPr="00A24ECD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6FF2FC4" w14:textId="77777777" w:rsidR="0043377B" w:rsidRPr="0012123B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D8528F" w14:textId="77777777" w:rsidR="0043377B" w:rsidRPr="0012123B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E4286B" w14:textId="77777777" w:rsidR="0043377B" w:rsidRPr="00EC3133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32EF5D00" w14:textId="77777777" w:rsidR="0043377B" w:rsidRPr="00EC3133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CF9175" w14:textId="77777777" w:rsidR="0043377B" w:rsidRPr="00EC3133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0C01C7" w14:textId="77777777" w:rsidR="0043377B" w:rsidRPr="00EC3133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AD2C0E" w14:textId="77777777" w:rsidR="0043377B" w:rsidRPr="00EC3133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0E7FB2D6" w14:textId="77777777" w:rsidR="0043377B" w:rsidRPr="00EC3133" w:rsidRDefault="0043377B" w:rsidP="004337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475307CC" w:rsidR="00F75D78" w:rsidRPr="006D2E6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EF167" w14:textId="77777777" w:rsidR="0043377B" w:rsidRPr="006D2E6A" w:rsidRDefault="0043377B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6D2E6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6D2E6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6D2E6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6D2E6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A13F78D" w14:textId="77777777" w:rsidR="0043377B" w:rsidRPr="00AC60A1" w:rsidRDefault="0043377B" w:rsidP="0043377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10200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43377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3377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575520FF" w:rsidR="0043377B" w:rsidRPr="003F7AE3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EE06331" w:rsidR="0043377B" w:rsidRPr="003F7AE3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3377B" w:rsidRPr="006D2E6A" w14:paraId="1A9A3855" w14:textId="77777777" w:rsidTr="001B5E31">
        <w:tc>
          <w:tcPr>
            <w:tcW w:w="2844" w:type="dxa"/>
          </w:tcPr>
          <w:p w14:paraId="2ADFD1C6" w14:textId="796CBA8D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B3DAEC7" w14:textId="77777777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3377B" w:rsidRPr="006D2E6A" w14:paraId="1207E157" w14:textId="77777777" w:rsidTr="001B5E31">
        <w:tc>
          <w:tcPr>
            <w:tcW w:w="2844" w:type="dxa"/>
          </w:tcPr>
          <w:p w14:paraId="296FE521" w14:textId="5106211B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7330E20C" w14:textId="77777777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3377B" w:rsidRPr="006D2E6A" w14:paraId="3339A153" w14:textId="77777777" w:rsidTr="001B5E31">
        <w:tc>
          <w:tcPr>
            <w:tcW w:w="2844" w:type="dxa"/>
          </w:tcPr>
          <w:p w14:paraId="535C8B3D" w14:textId="4431C03C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3A896F6" w14:textId="77777777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3377B" w:rsidRPr="006D2E6A" w14:paraId="06604006" w14:textId="77777777" w:rsidTr="001B5E31">
        <w:tc>
          <w:tcPr>
            <w:tcW w:w="2844" w:type="dxa"/>
          </w:tcPr>
          <w:p w14:paraId="44EEC472" w14:textId="5E4A39D6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099B7F5" w14:textId="77777777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3377B" w:rsidRPr="006D2E6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FDB0C0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A7285C7" w14:textId="77777777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3377B" w:rsidRPr="006D2E6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6A95C1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FFF6FD" w14:textId="77777777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3377B" w:rsidRPr="006D2E6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E2B8B0D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8269C2" w14:textId="77777777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3377B" w:rsidRPr="006D2E6A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02D8BF7E" w:rsidR="00CC7E2B" w:rsidRPr="003F7AE3" w:rsidRDefault="0043377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D2E6A" w14:paraId="40F232A3" w14:textId="77777777" w:rsidTr="00040309">
        <w:trPr>
          <w:trHeight w:val="1134"/>
        </w:trPr>
        <w:tc>
          <w:tcPr>
            <w:tcW w:w="9365" w:type="dxa"/>
          </w:tcPr>
          <w:p w14:paraId="325F62AB" w14:textId="77777777" w:rsidR="006D2E6A" w:rsidRPr="006D2E6A" w:rsidRDefault="006D2E6A" w:rsidP="006D2E6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3A5C90C0" w14:textId="22E12544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0C29F583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40BC5B50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1507D2CC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682EA191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17980844" w14:textId="77777777" w:rsidR="006D2E6A" w:rsidRPr="006D2E6A" w:rsidRDefault="006D2E6A" w:rsidP="006D2E6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583E3B08" w14:textId="6594C6B5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666B9272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47DE18DF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2E6D0DB6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28B3CBC5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49D1771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6998F97A" w14:textId="77777777" w:rsidR="006D2E6A" w:rsidRPr="006D2E6A" w:rsidRDefault="006D2E6A" w:rsidP="006D2E6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D2E6A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5065223C" w14:textId="77777777" w:rsidR="0043377B" w:rsidRPr="006D2E6A" w:rsidRDefault="0043377B" w:rsidP="0043377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FF2AF11" w14:textId="77777777" w:rsidR="0043377B" w:rsidRPr="00AC60A1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2C32FCC3" w:rsidR="001B5E31" w:rsidRPr="0043377B" w:rsidRDefault="0043377B" w:rsidP="004337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3377B" w:rsidRDefault="00F863A6" w:rsidP="005F254F">
      <w:pPr>
        <w:rPr>
          <w:rStyle w:val="Hervorhebung"/>
          <w:lang w:val="it-CH"/>
        </w:rPr>
      </w:pPr>
    </w:p>
    <w:sectPr w:rsidR="00F863A6" w:rsidRPr="0043377B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D2E6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FAC1E24" w:rsidR="00CE40BE" w:rsidRPr="0043377B" w:rsidRDefault="0043377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3377B" w:rsidRDefault="00D20D4B" w:rsidP="001D15A1">
    <w:pPr>
      <w:pStyle w:val="Platzhalter"/>
      <w:rPr>
        <w:lang w:val="it-CH"/>
      </w:rPr>
    </w:pPr>
  </w:p>
  <w:p w14:paraId="144880C1" w14:textId="77777777" w:rsidR="00D20D4B" w:rsidRPr="0043377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2FD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77B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440D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2E6A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6A2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0-2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